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5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:山东人民出版社,2018.06 出版图书：https://www.jiaokey.com/tag/济南:山东人民出版社,2018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